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F76BF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F76BF4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F76BF4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76BF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76BF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76BF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76BF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76BF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76BF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76BF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76BF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F76BF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F76BF4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F76BF4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F76BF4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F76BF4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F76BF4">
              <w:fldChar w:fldCharType="begin"/>
            </w:r>
            <w:r w:rsidR="004262E7">
              <w:instrText xml:space="preserve"> SEQ Figure \* ARABIC </w:instrText>
            </w:r>
            <w:r w:rsidR="00F76BF4">
              <w:fldChar w:fldCharType="separate"/>
            </w:r>
            <w:r>
              <w:rPr>
                <w:noProof/>
              </w:rPr>
              <w:t>2</w:t>
            </w:r>
            <w:r w:rsidR="00F76BF4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A3DCF" w:rsidRPr="00715101" w:rsidRDefault="00AA3DCF" w:rsidP="00AA3DC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في حال كان المستخدم زائر يجب ارسال الايميل 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>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DFDFDF"/>
              </w:rPr>
              <w:t>contact_main_cata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>" :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  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FFFFFF"/>
              </w:rPr>
              <w:t>contact_sub_cate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"  :2 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 w:rsidRPr="00D54C2E">
              <w:rPr>
                <w:rFonts w:cs="Arabic Transparent"/>
                <w:sz w:val="24"/>
                <w:szCs w:val="24"/>
              </w:rPr>
              <w:t>,</w:t>
            </w:r>
          </w:p>
          <w:p w:rsidR="002A3067" w:rsidRPr="00D54C2E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9920E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50"/>
        <w:gridCol w:w="1133"/>
      </w:tblGrid>
      <w:tr w:rsidR="00E84404" w:rsidRPr="00185765" w:rsidTr="00A4188C">
        <w:tc>
          <w:tcPr>
            <w:tcW w:w="11283" w:type="dxa"/>
            <w:gridSpan w:val="2"/>
            <w:shd w:val="clear" w:color="auto" w:fill="BFBFBF"/>
            <w:vAlign w:val="center"/>
          </w:tcPr>
          <w:p w:rsidR="00E84404" w:rsidRDefault="00E84404" w:rsidP="00990E4E">
            <w:pPr>
              <w:spacing w:after="0" w:line="240" w:lineRule="auto"/>
              <w:rPr>
                <w:rFonts w:hint="cs"/>
                <w:color w:val="4472C4" w:themeColor="accent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 w:rsidR="00990E4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دة </w:t>
            </w:r>
            <w:r w:rsidR="00990E4E">
              <w:rPr>
                <w:rFonts w:hint="cs"/>
                <w:color w:val="4472C4" w:themeColor="accent5"/>
                <w:sz w:val="24"/>
                <w:szCs w:val="24"/>
                <w:rtl/>
              </w:rPr>
              <w:t>رسائل(رسالة او اكثر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 </w:t>
            </w:r>
            <w:r w:rsidR="00FF0ABF">
              <w:rPr>
                <w:rFonts w:hint="cs"/>
                <w:color w:val="4472C4" w:themeColor="accent5"/>
                <w:sz w:val="24"/>
                <w:szCs w:val="24"/>
                <w:rtl/>
              </w:rPr>
              <w:t>إظهار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84404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E84404" w:rsidRPr="00EB05F3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في حال كان </w:t>
            </w:r>
            <w:r w:rsidR="00FF0ABF">
              <w:rPr>
                <w:rFonts w:hint="cs"/>
                <w:rtl/>
                <w:lang w:bidi="ar-SY"/>
              </w:rPr>
              <w:t>أدمن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FF0ABF">
              <w:rPr>
                <w:rFonts w:hint="cs"/>
                <w:rtl/>
                <w:lang w:bidi="ar-SY"/>
              </w:rPr>
              <w:t>أساسي</w:t>
            </w:r>
            <w:r>
              <w:rPr>
                <w:rFonts w:hint="cs"/>
                <w:rtl/>
                <w:lang w:bidi="ar-SY"/>
              </w:rPr>
              <w:t xml:space="preserve"> يوجد زر حذف</w:t>
            </w:r>
          </w:p>
          <w:p w:rsidR="00E84404" w:rsidRPr="00F945E7" w:rsidRDefault="00E84404" w:rsidP="00E84404">
            <w:pPr>
              <w:spacing w:line="276" w:lineRule="auto"/>
              <w:rPr>
                <w:rtl/>
                <w:lang w:bidi="ar-SY"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672276" cy="1286539"/>
                  <wp:effectExtent l="19050" t="0" r="0" b="0"/>
                  <wp:docPr id="29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0762" cy="129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404" w:rsidRPr="00185765" w:rsidTr="00A4188C">
        <w:trPr>
          <w:trHeight w:val="563"/>
        </w:trPr>
        <w:tc>
          <w:tcPr>
            <w:tcW w:w="10150" w:type="dxa"/>
            <w:shd w:val="clear" w:color="auto" w:fill="BFBFBF"/>
            <w:vAlign w:val="center"/>
          </w:tcPr>
          <w:p w:rsidR="00E84404" w:rsidRPr="00185765" w:rsidRDefault="00E84404" w:rsidP="00EB546D">
            <w:pPr>
              <w:bidi w:val="0"/>
              <w:spacing w:after="0" w:line="240" w:lineRule="auto"/>
              <w:rPr>
                <w:b/>
                <w:bCs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EB546D">
              <w:rPr>
                <w:b/>
                <w:bCs/>
              </w:rPr>
              <w:t>Delete</w:t>
            </w:r>
          </w:p>
          <w:p w:rsidR="00EB546D" w:rsidRDefault="00EB546D" w:rsidP="00E84404">
            <w:pPr>
              <w:pStyle w:val="HTML"/>
              <w:shd w:val="clear" w:color="auto" w:fill="FFFFFF"/>
              <w:rPr>
                <w:rFonts w:ascii="Helvetica" w:hAnsi="Helvetica"/>
                <w:color w:val="505050"/>
                <w:shd w:val="clear" w:color="auto" w:fill="FFFFFF"/>
              </w:rPr>
            </w:pPr>
          </w:p>
          <w:p w:rsidR="00E84404" w:rsidRDefault="00E84404" w:rsidP="00E84404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990E4E">
              <w:rPr>
                <w:rFonts w:ascii="Helvetica" w:hAnsi="Helvetica"/>
                <w:color w:val="505050"/>
                <w:shd w:val="clear" w:color="auto" w:fill="FFFFFF"/>
              </w:rPr>
              <w:t>delete_multi_recieved_messages</w:t>
            </w:r>
          </w:p>
          <w:p w:rsidR="00E84404" w:rsidRPr="00DB0A59" w:rsidRDefault="00990E4E" w:rsidP="00EF77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4404" w:rsidRPr="00715101" w:rsidRDefault="00E84404" w:rsidP="00EF776F">
            <w:pPr>
              <w:spacing w:line="276" w:lineRule="auto"/>
              <w:jc w:val="both"/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84404" w:rsidRPr="00185765" w:rsidTr="00A4188C">
        <w:trPr>
          <w:trHeight w:val="562"/>
        </w:trPr>
        <w:tc>
          <w:tcPr>
            <w:tcW w:w="10150" w:type="dxa"/>
            <w:shd w:val="clear" w:color="auto" w:fill="BFBFBF"/>
            <w:vAlign w:val="center"/>
          </w:tcPr>
          <w:p w:rsidR="00E84404" w:rsidRPr="00715101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CB1DE2" w:rsidRPr="00CB1DE2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0"/>
                <w:szCs w:val="20"/>
                <w:rtl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>{</w:t>
            </w:r>
          </w:p>
          <w:p w:rsidR="00CB1DE2" w:rsidRPr="00CB1DE2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  <w:t>"recieved_messages_ids":[</w:t>
            </w:r>
          </w:p>
          <w:p w:rsidR="00CB1DE2" w:rsidRPr="00CB1DE2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0"/>
                <w:szCs w:val="20"/>
                <w:rtl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  <w:t>{</w:t>
            </w:r>
          </w:p>
          <w:p w:rsidR="00CB1DE2" w:rsidRPr="00CB1DE2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  <w:t>"id":14</w:t>
            </w: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</w:p>
          <w:p w:rsidR="00CB1DE2" w:rsidRPr="00CB1DE2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0"/>
                <w:szCs w:val="20"/>
                <w:rtl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  <w:t>},</w:t>
            </w:r>
          </w:p>
          <w:p w:rsidR="00CB1DE2" w:rsidRPr="00CB1DE2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0"/>
                <w:szCs w:val="20"/>
                <w:rtl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  <w:t>{</w:t>
            </w:r>
          </w:p>
          <w:p w:rsidR="00CB1DE2" w:rsidRPr="00CB1DE2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  <w:t>"id":15</w:t>
            </w:r>
          </w:p>
          <w:p w:rsidR="00CB1DE2" w:rsidRPr="00CB1DE2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0"/>
                <w:szCs w:val="20"/>
                <w:rtl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  <w:t>}</w:t>
            </w:r>
          </w:p>
          <w:p w:rsidR="00CB1DE2" w:rsidRPr="00CB1DE2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0"/>
                <w:szCs w:val="20"/>
                <w:rtl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</w:p>
          <w:p w:rsidR="00CB1DE2" w:rsidRPr="00CB1DE2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0"/>
                <w:szCs w:val="20"/>
                <w:rtl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  <w:t>]</w:t>
            </w:r>
          </w:p>
          <w:p w:rsidR="00E84404" w:rsidRPr="0096315A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>}</w:t>
            </w: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84404" w:rsidRPr="00185765" w:rsidTr="00A4188C">
        <w:trPr>
          <w:trHeight w:val="1560"/>
        </w:trPr>
        <w:tc>
          <w:tcPr>
            <w:tcW w:w="10150" w:type="dxa"/>
            <w:shd w:val="clear" w:color="auto" w:fill="BFBFBF"/>
            <w:vAlign w:val="center"/>
          </w:tcPr>
          <w:p w:rsidR="00CB1DE2" w:rsidRPr="00CB1DE2" w:rsidRDefault="00CB1DE2" w:rsidP="00CB1DE2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rtl/>
              </w:rPr>
            </w:pPr>
            <w:r w:rsidRPr="00CB1DE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CB1DE2" w:rsidRPr="00CB1DE2" w:rsidRDefault="00CB1DE2" w:rsidP="00CB1DE2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B1DE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"success": "true",</w:t>
            </w:r>
          </w:p>
          <w:p w:rsidR="00CB1DE2" w:rsidRPr="00CB1DE2" w:rsidRDefault="00CB1DE2" w:rsidP="00CB1DE2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B1DE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"messages": "deleted"</w:t>
            </w:r>
          </w:p>
          <w:p w:rsidR="00E84404" w:rsidRPr="007214D9" w:rsidRDefault="00CB1DE2" w:rsidP="00CB1DE2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B1DE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E84404" w:rsidRPr="0096315A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EF776F" w:rsidRPr="00271748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Fonts w:hint="cs"/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lastRenderedPageBreak/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is_deleted": 0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06 07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10 15:59:4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comment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EF776F">
            <w:pPr>
              <w:bidi w:val="0"/>
              <w:spacing w:after="0" w:line="240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Fonts w:hint="cs"/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lastRenderedPageBreak/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lastRenderedPageBreak/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Fonts w:hint="cs"/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Default="00CE04B5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Pr="00DF72D1" w:rsidRDefault="00953893" w:rsidP="00CE04B5">
      <w:pPr>
        <w:rPr>
          <w:rFonts w:hint="cs"/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4"/>
        <w:gridCol w:w="5916"/>
        <w:gridCol w:w="1102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Fonts w:hint="cs"/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ge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dradddmidendw2121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6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_admin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8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9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Fonts w:hint="cs"/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1"/>
        <w:gridCol w:w="4505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Pr="005651A7" w:rsidRDefault="00871A83" w:rsidP="005651A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5651A7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_assigned_admin_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Fonts w:hint="cs"/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5"/>
        <w:gridCol w:w="4481"/>
        <w:gridCol w:w="1105"/>
      </w:tblGrid>
      <w:tr w:rsidR="0007133F" w:rsidRPr="00185765" w:rsidTr="0086266D">
        <w:tc>
          <w:tcPr>
            <w:tcW w:w="4195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586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86266D">
        <w:trPr>
          <w:trHeight w:val="563"/>
        </w:trPr>
        <w:tc>
          <w:tcPr>
            <w:tcW w:w="4195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vAlign w:val="center"/>
          </w:tcPr>
          <w:p w:rsidR="0007133F" w:rsidRPr="00715101" w:rsidRDefault="0086266D" w:rsidP="0086266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comment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86266D">
        <w:trPr>
          <w:trHeight w:val="562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Pr="0086266D" w:rsidRDefault="00FA69DB" w:rsidP="008626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86266D">
              <w:rPr>
                <w:b/>
                <w:bCs/>
                <w:color w:val="660E7A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86266D">
        <w:trPr>
          <w:trHeight w:val="1560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07133F" w:rsidRPr="0096315A" w:rsidRDefault="0007133F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rFonts w:hint="cs"/>
          <w:b/>
          <w:bCs/>
          <w:rtl/>
          <w:lang w:bidi="ar-SY"/>
        </w:rPr>
      </w:pPr>
    </w:p>
    <w:p w:rsidR="0097157F" w:rsidRDefault="0097157F" w:rsidP="0097157F">
      <w:pPr>
        <w:rPr>
          <w:rFonts w:hint="cs"/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7"/>
        <w:gridCol w:w="6517"/>
        <w:gridCol w:w="1038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78601" cy="1443082"/>
                  <wp:effectExtent l="19050" t="0" r="2599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Default="00405138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  <w:p w:rsidR="00405138" w:rsidRPr="00715101" w:rsidRDefault="00C265B3" w:rsidP="00C265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add_new_template_message_view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rFonts w:hint="cs"/>
          <w:b/>
          <w:bCs/>
          <w:rtl/>
          <w:lang w:bidi="ar-SY"/>
        </w:rPr>
      </w:pPr>
    </w:p>
    <w:p w:rsidR="0057340A" w:rsidRDefault="0057340A" w:rsidP="0057340A">
      <w:pPr>
        <w:rPr>
          <w:rFonts w:hint="cs"/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6B1525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template_message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message" : "xxxxxx.."</w:t>
            </w:r>
          </w:p>
          <w:p w:rsidR="009C3019" w:rsidRPr="00037596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message" : "xxxxxx.."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</w:p>
          <w:p w:rsidR="0057340A" w:rsidRPr="0096315A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2"/>
        <w:gridCol w:w="5726"/>
        <w:gridCol w:w="934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Fonts w:hint="cs"/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830B22" w:rsidP="00830B22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how_all_templates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AE0857" w:rsidRPr="0096315A" w:rsidRDefault="00AE0857" w:rsidP="00EF776F">
            <w:pPr>
              <w:bidi w:val="0"/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rFonts w:hint="cs"/>
          <w:b/>
          <w:bCs/>
          <w:rtl/>
          <w:lang w:bidi="ar-SY"/>
        </w:rPr>
      </w:pPr>
    </w:p>
    <w:p w:rsidR="009C74AD" w:rsidRDefault="009C74AD" w:rsidP="00AE0857">
      <w:pPr>
        <w:rPr>
          <w:rFonts w:hint="cs"/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7"/>
        <w:gridCol w:w="1105"/>
      </w:tblGrid>
      <w:tr w:rsidR="003866C0" w:rsidRPr="00185765" w:rsidTr="003866C0">
        <w:tc>
          <w:tcPr>
            <w:tcW w:w="10682" w:type="dxa"/>
            <w:gridSpan w:val="2"/>
            <w:shd w:val="clear" w:color="auto" w:fill="BFBFBF"/>
            <w:vAlign w:val="center"/>
          </w:tcPr>
          <w:p w:rsidR="003866C0" w:rsidRDefault="003866C0" w:rsidP="003866C0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866C0" w:rsidRPr="00830B22" w:rsidRDefault="003866C0" w:rsidP="003866C0">
            <w:pPr>
              <w:pStyle w:val="1"/>
              <w:rPr>
                <w:b/>
                <w:bCs/>
                <w:rtl/>
                <w:lang w:bidi="ar-SY"/>
              </w:rPr>
            </w:pPr>
            <w:r w:rsidRPr="00830B22">
              <w:rPr>
                <w:rFonts w:hint="eastAsia"/>
                <w:b/>
                <w:bCs/>
                <w:rtl/>
                <w:lang w:bidi="ar-SY"/>
              </w:rPr>
              <w:t>إدارة</w:t>
            </w:r>
            <w:r w:rsidRPr="00830B22">
              <w:rPr>
                <w:rFonts w:hint="cs"/>
                <w:b/>
                <w:bCs/>
                <w:rtl/>
                <w:lang w:bidi="ar-SY"/>
              </w:rPr>
              <w:t xml:space="preserve"> قوالب المراسلات</w:t>
            </w: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6C0" w:rsidRPr="00F945E7" w:rsidRDefault="003866C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3866C0" w:rsidRPr="00185765" w:rsidTr="003866C0">
        <w:trPr>
          <w:trHeight w:val="563"/>
        </w:trPr>
        <w:tc>
          <w:tcPr>
            <w:tcW w:w="9577" w:type="dxa"/>
            <w:shd w:val="clear" w:color="auto" w:fill="BFBFBF"/>
            <w:vAlign w:val="center"/>
          </w:tcPr>
          <w:p w:rsidR="003866C0" w:rsidRPr="00830B22" w:rsidRDefault="003866C0" w:rsidP="003866C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866C0" w:rsidRPr="00185765" w:rsidRDefault="003866C0" w:rsidP="00100D5D">
            <w:pPr>
              <w:spacing w:after="0" w:line="276" w:lineRule="auto"/>
              <w:jc w:val="center"/>
              <w:rPr>
                <w:b/>
                <w:bCs/>
              </w:rPr>
            </w:pPr>
          </w:p>
          <w:p w:rsidR="003866C0" w:rsidRDefault="00F76BF4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7" w:history="1">
              <w:r w:rsidR="003866C0" w:rsidRPr="003E322D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delete_template/55</w:t>
              </w:r>
            </w:hyperlink>
          </w:p>
          <w:p w:rsidR="003866C0" w:rsidRDefault="003866C0" w:rsidP="006F66A6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template/{template_id}</w:t>
            </w:r>
          </w:p>
          <w:p w:rsidR="003866C0" w:rsidRPr="00715101" w:rsidRDefault="003866C0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3866C0" w:rsidRPr="00185765" w:rsidTr="00723535">
        <w:trPr>
          <w:trHeight w:val="562"/>
        </w:trPr>
        <w:tc>
          <w:tcPr>
            <w:tcW w:w="9577" w:type="dxa"/>
            <w:shd w:val="clear" w:color="auto" w:fill="BFBFBF"/>
            <w:vAlign w:val="center"/>
          </w:tcPr>
          <w:p w:rsidR="003866C0" w:rsidRDefault="003866C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3866C0" w:rsidRDefault="003866C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3866C0" w:rsidRPr="009C655E" w:rsidRDefault="003866C0" w:rsidP="006F66A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</w:t>
            </w:r>
          </w:p>
          <w:p w:rsidR="003866C0" w:rsidRPr="00037596" w:rsidRDefault="003866C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3866C0" w:rsidRPr="00185765" w:rsidTr="00723535">
        <w:trPr>
          <w:trHeight w:val="1560"/>
        </w:trPr>
        <w:tc>
          <w:tcPr>
            <w:tcW w:w="9577" w:type="dxa"/>
            <w:shd w:val="clear" w:color="auto" w:fill="BFBFBF"/>
            <w:vAlign w:val="center"/>
          </w:tcPr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sxd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5:53:59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5:53:59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rxr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3866C0" w:rsidRPr="0096315A" w:rsidRDefault="003866C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rFonts w:hint="cs"/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0"/>
        <w:gridCol w:w="1012"/>
      </w:tblGrid>
      <w:tr w:rsidR="00E17940" w:rsidRPr="00185765" w:rsidTr="00E17940">
        <w:tc>
          <w:tcPr>
            <w:tcW w:w="10682" w:type="dxa"/>
            <w:gridSpan w:val="2"/>
            <w:shd w:val="clear" w:color="auto" w:fill="BFBFBF"/>
            <w:vAlign w:val="center"/>
          </w:tcPr>
          <w:p w:rsidR="00E17940" w:rsidRDefault="00E17940" w:rsidP="0072353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17940" w:rsidRDefault="00E17940" w:rsidP="00723535">
            <w:pPr>
              <w:pStyle w:val="1"/>
              <w:rPr>
                <w:rFonts w:hint="cs"/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E17940" w:rsidRDefault="00E17940" w:rsidP="00723535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E17940" w:rsidRPr="00185765" w:rsidRDefault="00E17940" w:rsidP="00723535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31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940" w:rsidRPr="00185765" w:rsidTr="00723535">
        <w:trPr>
          <w:trHeight w:val="371"/>
        </w:trPr>
        <w:tc>
          <w:tcPr>
            <w:tcW w:w="9670" w:type="dxa"/>
            <w:shd w:val="clear" w:color="auto" w:fill="BFBFBF"/>
            <w:vAlign w:val="center"/>
          </w:tcPr>
          <w:p w:rsidR="00E17940" w:rsidRDefault="00E17940" w:rsidP="00953893">
            <w:pPr>
              <w:bidi w:val="0"/>
              <w:spacing w:line="276" w:lineRule="auto"/>
              <w:jc w:val="both"/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get</w:t>
            </w:r>
          </w:p>
          <w:p w:rsidR="00E17940" w:rsidRPr="00715101" w:rsidRDefault="00E17940" w:rsidP="0095389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update_template_message_view/6</w:t>
            </w:r>
          </w:p>
        </w:tc>
        <w:tc>
          <w:tcPr>
            <w:tcW w:w="1012" w:type="dxa"/>
            <w:vAlign w:val="center"/>
          </w:tcPr>
          <w:p w:rsidR="00E17940" w:rsidRPr="0096315A" w:rsidRDefault="00E1794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17940" w:rsidRPr="00185765" w:rsidTr="00723535">
        <w:trPr>
          <w:trHeight w:val="562"/>
        </w:trPr>
        <w:tc>
          <w:tcPr>
            <w:tcW w:w="9670" w:type="dxa"/>
            <w:shd w:val="clear" w:color="auto" w:fill="BFBFBF"/>
            <w:vAlign w:val="center"/>
          </w:tcPr>
          <w:p w:rsidR="00E17940" w:rsidRDefault="00E1794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E17940" w:rsidRPr="00037596" w:rsidRDefault="00E1794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E17940" w:rsidRPr="0096315A" w:rsidRDefault="00E1794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17940" w:rsidRPr="00185765" w:rsidTr="00723535">
        <w:trPr>
          <w:trHeight w:val="1560"/>
        </w:trPr>
        <w:tc>
          <w:tcPr>
            <w:tcW w:w="9670" w:type="dxa"/>
            <w:shd w:val="clear" w:color="auto" w:fill="BFBFBF"/>
            <w:vAlign w:val="center"/>
          </w:tcPr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}</w:t>
            </w:r>
          </w:p>
          <w:p w:rsidR="00E17940" w:rsidRPr="00100D5D" w:rsidRDefault="00E17940" w:rsidP="00953893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</w:p>
        </w:tc>
        <w:tc>
          <w:tcPr>
            <w:tcW w:w="1012" w:type="dxa"/>
            <w:vAlign w:val="center"/>
          </w:tcPr>
          <w:p w:rsidR="00E17940" w:rsidRPr="00100D5D" w:rsidRDefault="00E17940" w:rsidP="00953893">
            <w:pPr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rFonts w:hint="cs"/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9738B7">
      <w:pPr>
        <w:bidi w:val="0"/>
        <w:rPr>
          <w:b/>
          <w:bCs/>
          <w:lang w:bidi="ar-SY"/>
        </w:rPr>
      </w:pPr>
    </w:p>
    <w:p w:rsidR="00AE0857" w:rsidRPr="00DF72D1" w:rsidRDefault="00AE0857" w:rsidP="00AE0857">
      <w:pPr>
        <w:rPr>
          <w:rFonts w:hint="cs"/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9"/>
        <w:gridCol w:w="1215"/>
      </w:tblGrid>
      <w:tr w:rsidR="003B5994" w:rsidRPr="00185765" w:rsidTr="00723535">
        <w:tc>
          <w:tcPr>
            <w:tcW w:w="9781" w:type="dxa"/>
            <w:gridSpan w:val="2"/>
            <w:shd w:val="clear" w:color="auto" w:fill="BFBFBF"/>
            <w:vAlign w:val="center"/>
          </w:tcPr>
          <w:p w:rsidR="003B5994" w:rsidRDefault="003B5994" w:rsidP="003B5994">
            <w:pPr>
              <w:spacing w:after="0" w:line="240" w:lineRule="auto"/>
              <w:rPr>
                <w:rFonts w:hint="cs"/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B5994" w:rsidRPr="007316A3" w:rsidRDefault="003B5994" w:rsidP="003B5994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3B5994" w:rsidRPr="00F945E7" w:rsidRDefault="003B5994" w:rsidP="003B5994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100743" cy="2497191"/>
                  <wp:effectExtent l="19050" t="0" r="0" b="0"/>
                  <wp:docPr id="3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261" cy="251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994" w:rsidRPr="00185765" w:rsidTr="00723535">
        <w:trPr>
          <w:trHeight w:val="563"/>
        </w:trPr>
        <w:tc>
          <w:tcPr>
            <w:tcW w:w="8676" w:type="dxa"/>
            <w:shd w:val="clear" w:color="auto" w:fill="BFBFBF"/>
            <w:vAlign w:val="center"/>
          </w:tcPr>
          <w:p w:rsidR="003B5994" w:rsidRDefault="00F76BF4" w:rsidP="004C28A4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9" w:history="1">
              <w:r w:rsidR="004C28A4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get_all_deleted_message_in_archive</w:t>
              </w:r>
            </w:hyperlink>
          </w:p>
          <w:p w:rsidR="004C28A4" w:rsidRPr="004C28A4" w:rsidRDefault="004C28A4" w:rsidP="004C28A4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3B5994" w:rsidRPr="00185765" w:rsidTr="00723535">
        <w:trPr>
          <w:trHeight w:val="562"/>
        </w:trPr>
        <w:tc>
          <w:tcPr>
            <w:tcW w:w="8676" w:type="dxa"/>
            <w:shd w:val="clear" w:color="auto" w:fill="BFBFBF"/>
            <w:vAlign w:val="center"/>
          </w:tcPr>
          <w:p w:rsidR="003B5994" w:rsidRPr="00037596" w:rsidRDefault="003B5994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يتم جلب معلومات المستخدم </w:t>
            </w:r>
            <w:r w:rsidRPr="004C28A4">
              <w:rPr>
                <w:rFonts w:cs="Arabic Transparent"/>
                <w:color w:val="FF0000"/>
                <w:sz w:val="24"/>
                <w:szCs w:val="24"/>
                <w:rtl/>
                <w:lang w:bidi="ar-SY"/>
              </w:rPr>
              <w:t>من التوك</w:t>
            </w:r>
            <w:r w:rsidRPr="004C28A4">
              <w:rPr>
                <w:rFonts w:cs="Arabic Transparent" w:hint="cs"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3B5994" w:rsidRPr="00185765" w:rsidTr="00723535">
        <w:trPr>
          <w:trHeight w:val="1560"/>
        </w:trPr>
        <w:tc>
          <w:tcPr>
            <w:tcW w:w="8676" w:type="dxa"/>
            <w:shd w:val="clear" w:color="auto" w:fill="BFBFBF"/>
            <w:vAlign w:val="center"/>
          </w:tcPr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0 08:31:5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 07:36:27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0 06:31:5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 to 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ال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التفع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 to 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  <w:rtl/>
              </w:rPr>
              <w:t>حسا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translated_language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English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admin_comme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comme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reciev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3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2019-11-16 11:51:55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2019-11-16 11:51:55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plyed_email_bod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plyed_email_titl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c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@yy.zz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ciev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2019-11-12 07:09:19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2019-11-12 07:09:19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se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1111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11111@gg.com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email_verifi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verifi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verification_toke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2019-10-11 17:53:0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2019-10-11 17:53:0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avata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3B5994" w:rsidRPr="0096315A" w:rsidRDefault="003B5994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rFonts w:hint="cs"/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76"/>
        <w:gridCol w:w="1105"/>
      </w:tblGrid>
      <w:tr w:rsidR="001F2AB3" w:rsidRPr="00185765" w:rsidTr="00723535">
        <w:tc>
          <w:tcPr>
            <w:tcW w:w="9781" w:type="dxa"/>
            <w:gridSpan w:val="2"/>
            <w:shd w:val="clear" w:color="auto" w:fill="BFBFBF"/>
            <w:vAlign w:val="center"/>
          </w:tcPr>
          <w:p w:rsidR="001F2AB3" w:rsidRDefault="001F2AB3" w:rsidP="001F2AB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F2AB3" w:rsidRPr="007316A3" w:rsidRDefault="001F2AB3" w:rsidP="001F2AB3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F2AB3" w:rsidRPr="00F945E7" w:rsidRDefault="001F2AB3" w:rsidP="001F2AB3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007396" cy="2458982"/>
                  <wp:effectExtent l="19050" t="0" r="0" b="0"/>
                  <wp:docPr id="35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00" cy="247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B3" w:rsidRPr="00185765" w:rsidTr="00723535">
        <w:trPr>
          <w:trHeight w:val="563"/>
        </w:trPr>
        <w:tc>
          <w:tcPr>
            <w:tcW w:w="8676" w:type="dxa"/>
            <w:shd w:val="clear" w:color="auto" w:fill="BFBFBF"/>
            <w:vAlign w:val="center"/>
          </w:tcPr>
          <w:p w:rsidR="001F2AB3" w:rsidRPr="00185765" w:rsidRDefault="001F2AB3" w:rsidP="001F2AB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F2AB3" w:rsidRDefault="001F2AB3" w:rsidP="001F2AB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ut</w:t>
            </w:r>
          </w:p>
          <w:p w:rsidR="001F2AB3" w:rsidRDefault="00F76BF4" w:rsidP="001F2A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30" w:history="1">
              <w:r w:rsidR="001F2AB3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restore_deleted_message_from_archive/2</w:t>
              </w:r>
            </w:hyperlink>
          </w:p>
          <w:p w:rsidR="001F2AB3" w:rsidRDefault="001F2AB3" w:rsidP="001F2AB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store_deleted_message_from_archive/{recieved_email_id}</w:t>
            </w:r>
          </w:p>
          <w:p w:rsidR="001F2AB3" w:rsidRPr="001F2AB3" w:rsidRDefault="001F2AB3" w:rsidP="001F2A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F2AB3" w:rsidRPr="00185765" w:rsidTr="00723535">
        <w:trPr>
          <w:trHeight w:val="562"/>
        </w:trPr>
        <w:tc>
          <w:tcPr>
            <w:tcW w:w="8676" w:type="dxa"/>
            <w:shd w:val="clear" w:color="auto" w:fill="BFBFBF"/>
            <w:vAlign w:val="center"/>
          </w:tcPr>
          <w:p w:rsidR="001F2AB3" w:rsidRPr="00037596" w:rsidRDefault="001F2AB3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F2AB3" w:rsidRPr="00185765" w:rsidTr="00723535">
        <w:trPr>
          <w:trHeight w:val="1560"/>
        </w:trPr>
        <w:tc>
          <w:tcPr>
            <w:tcW w:w="8676" w:type="dxa"/>
            <w:shd w:val="clear" w:color="auto" w:fill="BFBFBF"/>
            <w:vAlign w:val="center"/>
          </w:tcPr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store succes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mind message in archive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8:21:3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 07:36:27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6:21:3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English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55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55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replied_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lyed_email_bod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lyed_email_titl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c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@yy.zz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2 07:09:19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2 07:09:19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@gg.com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8:21:44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0:39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6:21:44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English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replied_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3 09:09:03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3 09:09:03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1F2AB3" w:rsidRPr="0096315A" w:rsidRDefault="001F2AB3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Default="008E03B0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rFonts w:hint="cs"/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EF776F" w:rsidRPr="00DF72D1" w:rsidRDefault="00EF776F" w:rsidP="008E03B0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7"/>
        <w:gridCol w:w="1105"/>
      </w:tblGrid>
      <w:tr w:rsidR="00523CCD" w:rsidRPr="00185765" w:rsidTr="00523CCD">
        <w:tc>
          <w:tcPr>
            <w:tcW w:w="10682" w:type="dxa"/>
            <w:gridSpan w:val="2"/>
            <w:shd w:val="clear" w:color="auto" w:fill="BFBFBF"/>
            <w:vAlign w:val="center"/>
          </w:tcPr>
          <w:p w:rsidR="00523CCD" w:rsidRDefault="00523CCD" w:rsidP="00523CCD">
            <w:pPr>
              <w:spacing w:after="0" w:line="240" w:lineRule="auto"/>
              <w:rPr>
                <w:rFonts w:hint="cs"/>
                <w:color w:val="4472C4" w:themeColor="accent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23CCD" w:rsidRPr="007316A3" w:rsidRDefault="00523CCD" w:rsidP="00523CC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523CCD" w:rsidRPr="00F945E7" w:rsidRDefault="00523CCD" w:rsidP="00523CCD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315740" cy="2585195"/>
                  <wp:effectExtent l="19050" t="0" r="8860" b="0"/>
                  <wp:docPr id="36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646" cy="260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CCD" w:rsidRPr="00185765" w:rsidTr="00523CCD">
        <w:trPr>
          <w:trHeight w:val="563"/>
        </w:trPr>
        <w:tc>
          <w:tcPr>
            <w:tcW w:w="9577" w:type="dxa"/>
            <w:shd w:val="clear" w:color="auto" w:fill="BFBFBF"/>
            <w:vAlign w:val="center"/>
          </w:tcPr>
          <w:p w:rsidR="00523CCD" w:rsidRP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delete</w:t>
            </w:r>
          </w:p>
          <w:p w:rsidR="00523CCD" w:rsidRDefault="00F76BF4" w:rsidP="00523CCD">
            <w:pPr>
              <w:bidi w:val="0"/>
              <w:spacing w:line="276" w:lineRule="auto"/>
              <w:jc w:val="both"/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</w:pPr>
            <w:hyperlink r:id="rId31" w:history="1">
              <w:r w:rsidR="00523CCD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permanent_delete_for_deleted_message_from_archive/2</w:t>
              </w:r>
            </w:hyperlink>
          </w:p>
          <w:p w:rsid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permanent_delete_for_deleted_message_from_archive</w:t>
            </w:r>
          </w:p>
          <w:p w:rsidR="00523CCD" w:rsidRPr="00523CCD" w:rsidRDefault="00523CCD" w:rsidP="00523CC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23CCD" w:rsidRPr="00185765" w:rsidTr="00723535">
        <w:trPr>
          <w:trHeight w:val="562"/>
        </w:trPr>
        <w:tc>
          <w:tcPr>
            <w:tcW w:w="9577" w:type="dxa"/>
            <w:shd w:val="clear" w:color="auto" w:fill="BFBFBF"/>
            <w:vAlign w:val="center"/>
          </w:tcPr>
          <w:p w:rsidR="00523CCD" w:rsidRPr="00037596" w:rsidRDefault="00523CC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23CCD" w:rsidRPr="00185765" w:rsidTr="00723535">
        <w:trPr>
          <w:trHeight w:val="1560"/>
        </w:trPr>
        <w:tc>
          <w:tcPr>
            <w:tcW w:w="9577" w:type="dxa"/>
            <w:shd w:val="clear" w:color="auto" w:fill="BFBFBF"/>
            <w:vAlign w:val="center"/>
          </w:tcPr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ermanent delete  success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523CCD">
              <w:rPr>
                <w:rFonts w:ascii="Consolas" w:hAnsi="Consolas" w:cs="Times New Roman"/>
                <w:color w:val="000000"/>
              </w:rPr>
              <w:t>    </w:t>
            </w:r>
            <w:r w:rsidRPr="00523CCD">
              <w:rPr>
                <w:rFonts w:ascii="Consolas" w:hAnsi="Consolas" w:cs="Times New Roman"/>
                <w:color w:val="A31515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message that deleted</w:t>
            </w:r>
            <w:r w:rsidRPr="00523CCD">
              <w:rPr>
                <w:rFonts w:ascii="Consolas" w:hAnsi="Consolas" w:cs="Times New Roman"/>
                <w:color w:val="A31515"/>
              </w:rPr>
              <w:t>"</w:t>
            </w:r>
            <w:r w:rsidRPr="00523CCD">
              <w:rPr>
                <w:rFonts w:ascii="Consolas" w:hAnsi="Consolas" w:cs="Times New Roman"/>
                <w:color w:val="000000"/>
              </w:rPr>
              <w:t>: [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32:49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2:49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2:49"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523CCD" w:rsidRPr="0096315A" w:rsidRDefault="00523CCD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rFonts w:hint="cs"/>
          <w:b/>
          <w:bCs/>
          <w:rtl/>
          <w:lang w:bidi="ar-SY"/>
        </w:rPr>
      </w:pPr>
    </w:p>
    <w:tbl>
      <w:tblPr>
        <w:bidiVisual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19"/>
        <w:gridCol w:w="1817"/>
      </w:tblGrid>
      <w:tr w:rsidR="0041599C" w:rsidRPr="00185765" w:rsidTr="0041599C">
        <w:tc>
          <w:tcPr>
            <w:tcW w:w="9936" w:type="dxa"/>
            <w:gridSpan w:val="2"/>
            <w:shd w:val="clear" w:color="auto" w:fill="BFBFBF"/>
            <w:vAlign w:val="center"/>
          </w:tcPr>
          <w:p w:rsidR="0041599C" w:rsidRDefault="0041599C" w:rsidP="00FF0ABF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>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41599C" w:rsidRPr="00BC281D" w:rsidRDefault="00FF0ABF" w:rsidP="0041599C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عمليات</w:t>
            </w:r>
            <w:r w:rsidR="0041599C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تي تمت على مراسلة</w:t>
            </w:r>
          </w:p>
          <w:p w:rsidR="0041599C" w:rsidRPr="00F945E7" w:rsidRDefault="0041599C" w:rsidP="00AC53E8">
            <w:pPr>
              <w:spacing w:line="276" w:lineRule="auto"/>
              <w:rPr>
                <w:rtl/>
                <w:lang w:bidi="ar-SY"/>
              </w:rPr>
            </w:pPr>
            <w:r w:rsidRPr="0041599C">
              <w:rPr>
                <w:rFonts w:cs="Arial"/>
                <w:noProof/>
                <w:rtl/>
              </w:rPr>
              <w:drawing>
                <wp:inline distT="0" distB="0" distL="0" distR="0">
                  <wp:extent cx="6133746" cy="3732028"/>
                  <wp:effectExtent l="19050" t="0" r="354" b="0"/>
                  <wp:docPr id="1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603" cy="372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99C" w:rsidRPr="00185765" w:rsidTr="0041599C">
        <w:trPr>
          <w:trHeight w:val="563"/>
        </w:trPr>
        <w:tc>
          <w:tcPr>
            <w:tcW w:w="8119" w:type="dxa"/>
            <w:shd w:val="clear" w:color="auto" w:fill="BFBFBF"/>
            <w:vAlign w:val="center"/>
          </w:tcPr>
          <w:p w:rsidR="0041599C" w:rsidRPr="00715101" w:rsidRDefault="0041599C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hyperlink r:id="rId32" w:history="1">
              <w:r w:rsidR="004961AC" w:rsidRPr="001A479B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recieved_email_activity_log/13</w:t>
              </w:r>
            </w:hyperlink>
            <w:r w:rsidR="004961AC"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 xml:space="preserve"> get 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41599C" w:rsidRPr="00185765" w:rsidTr="00723535">
        <w:trPr>
          <w:trHeight w:val="562"/>
        </w:trPr>
        <w:tc>
          <w:tcPr>
            <w:tcW w:w="8119" w:type="dxa"/>
            <w:shd w:val="clear" w:color="auto" w:fill="BFBFBF"/>
            <w:vAlign w:val="center"/>
          </w:tcPr>
          <w:p w:rsidR="0041599C" w:rsidRPr="00037596" w:rsidRDefault="0041599C" w:rsidP="00145D56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41599C" w:rsidRPr="00185765" w:rsidTr="00723535">
        <w:trPr>
          <w:trHeight w:val="1560"/>
        </w:trPr>
        <w:tc>
          <w:tcPr>
            <w:tcW w:w="8119" w:type="dxa"/>
            <w:shd w:val="clear" w:color="auto" w:fill="BFBFBF"/>
            <w:vAlign w:val="center"/>
          </w:tcPr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4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1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</w:t>
            </w:r>
            <w:r w:rsidRPr="00BE5282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Assigned</w:t>
            </w:r>
            <w:r w:rsidRPr="00BE5282">
              <w:rPr>
                <w:rFonts w:cs="Arabic Transparent"/>
                <w:sz w:val="24"/>
                <w:szCs w:val="24"/>
                <w:lang w:bidi="ar-SY"/>
              </w:rPr>
              <w:t>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</w:t>
            </w:r>
            <w:r w:rsidRPr="00BE5282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"details": " assign to admin : ahmad/1 , from admin : y454/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3 09:39:15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3 09:39:15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5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action_id": 4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Assigned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details": " assign to admin : yaser/2 , from admin : y454/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3 09:39:50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3 09:39:50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3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1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</w:t>
            </w:r>
            <w:r w:rsidRPr="00BE5282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replay</w:t>
            </w:r>
            <w:r w:rsidRPr="00BE5282">
              <w:rPr>
                <w:rFonts w:cs="Arabic Transparent"/>
                <w:sz w:val="24"/>
                <w:szCs w:val="24"/>
                <w:lang w:bidi="ar-SY"/>
              </w:rPr>
              <w:t>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details": "xxxx xxxx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3 09:44:50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3 09:44:50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1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1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</w:t>
            </w:r>
            <w:r w:rsidRPr="00BE5282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Comment</w:t>
            </w:r>
            <w:r w:rsidRPr="00BE5282">
              <w:rPr>
                <w:rFonts w:cs="Arabic Transparent"/>
                <w:sz w:val="24"/>
                <w:szCs w:val="24"/>
                <w:lang w:bidi="ar-SY"/>
              </w:rPr>
              <w:t>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details": "xxx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5 08:22:55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5 08:22:55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2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action": "Comment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details": "comment xxx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5 08:23:06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5 08:23:06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41599C" w:rsidRPr="0096315A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5606F7" w:rsidRDefault="005606F7" w:rsidP="005606F7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F7FAFF"/>
        </w:rPr>
        <w:br/>
        <w:t>Route::</w:t>
      </w:r>
      <w:r>
        <w:rPr>
          <w:i/>
          <w:iCs/>
          <w:color w:val="000000"/>
          <w:sz w:val="18"/>
          <w:szCs w:val="18"/>
          <w:shd w:val="clear" w:color="auto" w:fill="F7FAFF"/>
        </w:rPr>
        <w:t>Pos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set_message_as_open/{recieved_email_id}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ContactForm\ContactFormController@set_message_as_open'</w:t>
      </w:r>
      <w:r>
        <w:rPr>
          <w:color w:val="000000"/>
          <w:sz w:val="18"/>
          <w:szCs w:val="18"/>
          <w:shd w:val="clear" w:color="auto" w:fill="F7FAFF"/>
        </w:rPr>
        <w:t>)-&gt;middleware([</w:t>
      </w:r>
      <w:r>
        <w:rPr>
          <w:b/>
          <w:bCs/>
          <w:color w:val="008000"/>
          <w:sz w:val="18"/>
          <w:szCs w:val="18"/>
          <w:shd w:val="clear" w:color="auto" w:fill="F7FAFF"/>
        </w:rPr>
        <w:t>'auth:api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scope:admin'</w:t>
      </w:r>
      <w:r>
        <w:rPr>
          <w:color w:val="000000"/>
          <w:sz w:val="18"/>
          <w:szCs w:val="18"/>
          <w:shd w:val="clear" w:color="auto" w:fill="F7FAFF"/>
        </w:rPr>
        <w:t>]);</w:t>
      </w:r>
      <w:r>
        <w:rPr>
          <w:color w:val="000000"/>
          <w:sz w:val="18"/>
          <w:szCs w:val="18"/>
          <w:shd w:val="clear" w:color="auto" w:fill="F7FAFF"/>
        </w:rPr>
        <w:br/>
        <w:t>Route::</w:t>
      </w:r>
      <w:r>
        <w:rPr>
          <w:i/>
          <w:iCs/>
          <w:color w:val="000000"/>
          <w:sz w:val="18"/>
          <w:szCs w:val="18"/>
          <w:shd w:val="clear" w:color="auto" w:fill="F7FAFF"/>
        </w:rPr>
        <w:t>Pos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set_message_as_done/{recieved_email_id}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ContactForm\ContactFormController@set_message_as_done'</w:t>
      </w:r>
      <w:r>
        <w:rPr>
          <w:color w:val="000000"/>
          <w:sz w:val="18"/>
          <w:szCs w:val="18"/>
          <w:shd w:val="clear" w:color="auto" w:fill="F7FAFF"/>
        </w:rPr>
        <w:t>)-&gt;middleware([</w:t>
      </w:r>
      <w:r>
        <w:rPr>
          <w:b/>
          <w:bCs/>
          <w:color w:val="008000"/>
          <w:sz w:val="18"/>
          <w:szCs w:val="18"/>
          <w:shd w:val="clear" w:color="auto" w:fill="F7FAFF"/>
        </w:rPr>
        <w:t>'auth:api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scope:admin'</w:t>
      </w:r>
      <w:r>
        <w:rPr>
          <w:color w:val="000000"/>
          <w:sz w:val="18"/>
          <w:szCs w:val="18"/>
          <w:shd w:val="clear" w:color="auto" w:fill="F7FAFF"/>
        </w:rPr>
        <w:t>]);</w:t>
      </w:r>
      <w:r>
        <w:rPr>
          <w:color w:val="000000"/>
          <w:sz w:val="18"/>
          <w:szCs w:val="18"/>
          <w:shd w:val="clear" w:color="auto" w:fill="F7FAFF"/>
        </w:rPr>
        <w:br/>
        <w:t>Route::</w:t>
      </w:r>
      <w:r>
        <w:rPr>
          <w:i/>
          <w:iCs/>
          <w:color w:val="000000"/>
          <w:sz w:val="18"/>
          <w:szCs w:val="18"/>
          <w:shd w:val="clear" w:color="auto" w:fill="F7FAFF"/>
        </w:rPr>
        <w:t>Pos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set_message_as_not_done/{recieved_email_id}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ContactForm\ContactFormController@set_message_as_not_done'</w:t>
      </w:r>
      <w:r>
        <w:rPr>
          <w:color w:val="000000"/>
          <w:sz w:val="18"/>
          <w:szCs w:val="18"/>
          <w:shd w:val="clear" w:color="auto" w:fill="F7FAFF"/>
        </w:rPr>
        <w:t>)-&gt;middleware([</w:t>
      </w:r>
      <w:r>
        <w:rPr>
          <w:b/>
          <w:bCs/>
          <w:color w:val="008000"/>
          <w:sz w:val="18"/>
          <w:szCs w:val="18"/>
          <w:shd w:val="clear" w:color="auto" w:fill="F7FAFF"/>
        </w:rPr>
        <w:t>'auth:api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scope:admin'</w:t>
      </w:r>
      <w:r>
        <w:rPr>
          <w:color w:val="000000"/>
          <w:sz w:val="18"/>
          <w:szCs w:val="18"/>
          <w:shd w:val="clear" w:color="auto" w:fill="F7FAFF"/>
        </w:rPr>
        <w:t>]);</w:t>
      </w:r>
    </w:p>
    <w:p w:rsidR="002A3067" w:rsidRPr="005606F7" w:rsidRDefault="002A3067" w:rsidP="00271748">
      <w:pPr>
        <w:rPr>
          <w:sz w:val="28"/>
          <w:szCs w:val="28"/>
          <w:rtl/>
          <w:lang w:bidi="ar-SY"/>
        </w:rPr>
      </w:pPr>
    </w:p>
    <w:sectPr w:rsidR="002A3067" w:rsidRPr="005606F7" w:rsidSect="00100D5D">
      <w:footerReference w:type="default" r:id="rId33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497" w:rsidRDefault="008B0497" w:rsidP="001B62E7">
      <w:pPr>
        <w:spacing w:after="0" w:line="240" w:lineRule="auto"/>
      </w:pPr>
      <w:r>
        <w:separator/>
      </w:r>
    </w:p>
  </w:endnote>
  <w:endnote w:type="continuationSeparator" w:id="1">
    <w:p w:rsidR="008B0497" w:rsidRDefault="008B0497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990E4E" w:rsidRDefault="00990E4E">
        <w:pPr>
          <w:pStyle w:val="a6"/>
          <w:jc w:val="center"/>
        </w:pPr>
        <w:r w:rsidRPr="00F76BF4">
          <w:fldChar w:fldCharType="begin"/>
        </w:r>
        <w:r>
          <w:instrText>PAGE   \* MERGEFORMAT</w:instrText>
        </w:r>
        <w:r w:rsidRPr="00F76BF4">
          <w:fldChar w:fldCharType="separate"/>
        </w:r>
        <w:r w:rsidR="00CB1DE2" w:rsidRPr="00CB1DE2">
          <w:rPr>
            <w:noProof/>
            <w:rtl/>
            <w:lang w:val="ar-SA"/>
          </w:rPr>
          <w:t>33</w:t>
        </w:r>
        <w:r>
          <w:rPr>
            <w:noProof/>
            <w:lang w:val="ar-SA"/>
          </w:rPr>
          <w:fldChar w:fldCharType="end"/>
        </w:r>
      </w:p>
    </w:sdtContent>
  </w:sdt>
  <w:p w:rsidR="00990E4E" w:rsidRDefault="00990E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497" w:rsidRDefault="008B0497" w:rsidP="001B62E7">
      <w:pPr>
        <w:spacing w:after="0" w:line="240" w:lineRule="auto"/>
      </w:pPr>
      <w:r>
        <w:separator/>
      </w:r>
    </w:p>
  </w:footnote>
  <w:footnote w:type="continuationSeparator" w:id="1">
    <w:p w:rsidR="008B0497" w:rsidRDefault="008B0497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65B5"/>
    <w:rsid w:val="00027254"/>
    <w:rsid w:val="0003215A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3FF9"/>
    <w:rsid w:val="000941CB"/>
    <w:rsid w:val="000A378A"/>
    <w:rsid w:val="000A65F6"/>
    <w:rsid w:val="000A70DF"/>
    <w:rsid w:val="000B0D80"/>
    <w:rsid w:val="000B2900"/>
    <w:rsid w:val="000B7412"/>
    <w:rsid w:val="000D1058"/>
    <w:rsid w:val="000D2768"/>
    <w:rsid w:val="000D3ED4"/>
    <w:rsid w:val="000D482E"/>
    <w:rsid w:val="000E47B3"/>
    <w:rsid w:val="000F699F"/>
    <w:rsid w:val="00100D5D"/>
    <w:rsid w:val="001022BA"/>
    <w:rsid w:val="001026A3"/>
    <w:rsid w:val="00106E5E"/>
    <w:rsid w:val="001177D5"/>
    <w:rsid w:val="00120798"/>
    <w:rsid w:val="00122C76"/>
    <w:rsid w:val="00123127"/>
    <w:rsid w:val="00126314"/>
    <w:rsid w:val="00126595"/>
    <w:rsid w:val="00133D3F"/>
    <w:rsid w:val="00135311"/>
    <w:rsid w:val="00145D56"/>
    <w:rsid w:val="00153E15"/>
    <w:rsid w:val="00162E11"/>
    <w:rsid w:val="00163DA2"/>
    <w:rsid w:val="001642EF"/>
    <w:rsid w:val="0017549B"/>
    <w:rsid w:val="001754ED"/>
    <w:rsid w:val="00195CFF"/>
    <w:rsid w:val="001A0377"/>
    <w:rsid w:val="001B1801"/>
    <w:rsid w:val="001B48FE"/>
    <w:rsid w:val="001B5580"/>
    <w:rsid w:val="001B60B4"/>
    <w:rsid w:val="001B62E7"/>
    <w:rsid w:val="001C016D"/>
    <w:rsid w:val="001C3278"/>
    <w:rsid w:val="001C78F1"/>
    <w:rsid w:val="001D52F4"/>
    <w:rsid w:val="001D7894"/>
    <w:rsid w:val="001F2AB3"/>
    <w:rsid w:val="00204C6A"/>
    <w:rsid w:val="00221FE4"/>
    <w:rsid w:val="00222EA5"/>
    <w:rsid w:val="00233B9A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48B3"/>
    <w:rsid w:val="00296539"/>
    <w:rsid w:val="002A2954"/>
    <w:rsid w:val="002A3067"/>
    <w:rsid w:val="002A6571"/>
    <w:rsid w:val="002C5167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779A4"/>
    <w:rsid w:val="00381E3A"/>
    <w:rsid w:val="00382DF9"/>
    <w:rsid w:val="003866C0"/>
    <w:rsid w:val="00394542"/>
    <w:rsid w:val="00394AD3"/>
    <w:rsid w:val="003A33FA"/>
    <w:rsid w:val="003A4C40"/>
    <w:rsid w:val="003A7589"/>
    <w:rsid w:val="003B3BC5"/>
    <w:rsid w:val="003B5994"/>
    <w:rsid w:val="003B5D96"/>
    <w:rsid w:val="003B6513"/>
    <w:rsid w:val="003C04CD"/>
    <w:rsid w:val="003C1C59"/>
    <w:rsid w:val="003C3D03"/>
    <w:rsid w:val="003C716A"/>
    <w:rsid w:val="003F4254"/>
    <w:rsid w:val="003F580F"/>
    <w:rsid w:val="00405138"/>
    <w:rsid w:val="004128B9"/>
    <w:rsid w:val="0041599C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70D63"/>
    <w:rsid w:val="004802AE"/>
    <w:rsid w:val="00482F90"/>
    <w:rsid w:val="00484F1B"/>
    <w:rsid w:val="00486A4C"/>
    <w:rsid w:val="004961AC"/>
    <w:rsid w:val="004A3532"/>
    <w:rsid w:val="004A7112"/>
    <w:rsid w:val="004B2D00"/>
    <w:rsid w:val="004C28A4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3CCD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606F7"/>
    <w:rsid w:val="005651A7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D6A9F"/>
    <w:rsid w:val="005F3A88"/>
    <w:rsid w:val="005F3A9D"/>
    <w:rsid w:val="00635009"/>
    <w:rsid w:val="00660673"/>
    <w:rsid w:val="00664A64"/>
    <w:rsid w:val="00664B09"/>
    <w:rsid w:val="006669A7"/>
    <w:rsid w:val="00676FC4"/>
    <w:rsid w:val="00680EF9"/>
    <w:rsid w:val="00683770"/>
    <w:rsid w:val="00690996"/>
    <w:rsid w:val="00694C2B"/>
    <w:rsid w:val="00697BD0"/>
    <w:rsid w:val="006A2370"/>
    <w:rsid w:val="006A5F1B"/>
    <w:rsid w:val="006A7A5F"/>
    <w:rsid w:val="006B1525"/>
    <w:rsid w:val="006B4798"/>
    <w:rsid w:val="006C70F4"/>
    <w:rsid w:val="006D4121"/>
    <w:rsid w:val="006E4DBA"/>
    <w:rsid w:val="006E524A"/>
    <w:rsid w:val="006E56F8"/>
    <w:rsid w:val="006F3E8C"/>
    <w:rsid w:val="006F66A6"/>
    <w:rsid w:val="00700C77"/>
    <w:rsid w:val="00705187"/>
    <w:rsid w:val="007064C2"/>
    <w:rsid w:val="00714008"/>
    <w:rsid w:val="00714E9C"/>
    <w:rsid w:val="007164A5"/>
    <w:rsid w:val="00720E15"/>
    <w:rsid w:val="007214D9"/>
    <w:rsid w:val="00723535"/>
    <w:rsid w:val="007316A3"/>
    <w:rsid w:val="007327B6"/>
    <w:rsid w:val="00740815"/>
    <w:rsid w:val="0074164A"/>
    <w:rsid w:val="00751214"/>
    <w:rsid w:val="0075577D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30B22"/>
    <w:rsid w:val="0084493E"/>
    <w:rsid w:val="00853A61"/>
    <w:rsid w:val="00856AB8"/>
    <w:rsid w:val="00857B98"/>
    <w:rsid w:val="0086266D"/>
    <w:rsid w:val="00863DD7"/>
    <w:rsid w:val="00865440"/>
    <w:rsid w:val="008667E0"/>
    <w:rsid w:val="00871A83"/>
    <w:rsid w:val="008916CC"/>
    <w:rsid w:val="008972D1"/>
    <w:rsid w:val="008B0497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393E"/>
    <w:rsid w:val="009046D7"/>
    <w:rsid w:val="00931910"/>
    <w:rsid w:val="00935857"/>
    <w:rsid w:val="009377E8"/>
    <w:rsid w:val="00937A2D"/>
    <w:rsid w:val="00944E01"/>
    <w:rsid w:val="00947F19"/>
    <w:rsid w:val="00953893"/>
    <w:rsid w:val="009541C7"/>
    <w:rsid w:val="00957E3D"/>
    <w:rsid w:val="009628B7"/>
    <w:rsid w:val="009638F5"/>
    <w:rsid w:val="00965F12"/>
    <w:rsid w:val="00970E9E"/>
    <w:rsid w:val="0097157F"/>
    <w:rsid w:val="00972E20"/>
    <w:rsid w:val="009731CE"/>
    <w:rsid w:val="009738B7"/>
    <w:rsid w:val="00986D78"/>
    <w:rsid w:val="00990E4E"/>
    <w:rsid w:val="00991CB5"/>
    <w:rsid w:val="009920EC"/>
    <w:rsid w:val="00997E03"/>
    <w:rsid w:val="00997E09"/>
    <w:rsid w:val="009A4087"/>
    <w:rsid w:val="009A4F3E"/>
    <w:rsid w:val="009A63EA"/>
    <w:rsid w:val="009B3639"/>
    <w:rsid w:val="009C3019"/>
    <w:rsid w:val="009C5498"/>
    <w:rsid w:val="009C655E"/>
    <w:rsid w:val="009C74AD"/>
    <w:rsid w:val="009F20D5"/>
    <w:rsid w:val="009F3A26"/>
    <w:rsid w:val="009F6204"/>
    <w:rsid w:val="00A0480B"/>
    <w:rsid w:val="00A146AC"/>
    <w:rsid w:val="00A177C9"/>
    <w:rsid w:val="00A23B92"/>
    <w:rsid w:val="00A32AEA"/>
    <w:rsid w:val="00A3709D"/>
    <w:rsid w:val="00A37BCA"/>
    <w:rsid w:val="00A404A2"/>
    <w:rsid w:val="00A416E6"/>
    <w:rsid w:val="00A4188C"/>
    <w:rsid w:val="00A42142"/>
    <w:rsid w:val="00A46333"/>
    <w:rsid w:val="00A4652E"/>
    <w:rsid w:val="00A50560"/>
    <w:rsid w:val="00A6102F"/>
    <w:rsid w:val="00A84FEA"/>
    <w:rsid w:val="00A92B92"/>
    <w:rsid w:val="00A9747D"/>
    <w:rsid w:val="00AA3DCF"/>
    <w:rsid w:val="00AA4504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D418F"/>
    <w:rsid w:val="00AE0857"/>
    <w:rsid w:val="00AE2360"/>
    <w:rsid w:val="00AE4CF1"/>
    <w:rsid w:val="00AE5018"/>
    <w:rsid w:val="00AF0B8B"/>
    <w:rsid w:val="00B0441D"/>
    <w:rsid w:val="00B07AF4"/>
    <w:rsid w:val="00B11046"/>
    <w:rsid w:val="00B2108E"/>
    <w:rsid w:val="00B221F3"/>
    <w:rsid w:val="00B35988"/>
    <w:rsid w:val="00B405D2"/>
    <w:rsid w:val="00B42CD8"/>
    <w:rsid w:val="00B45CF1"/>
    <w:rsid w:val="00B51349"/>
    <w:rsid w:val="00B518D2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B622D"/>
    <w:rsid w:val="00BC281D"/>
    <w:rsid w:val="00BC2B40"/>
    <w:rsid w:val="00BD046E"/>
    <w:rsid w:val="00BD0EB8"/>
    <w:rsid w:val="00BD3485"/>
    <w:rsid w:val="00BD3FEE"/>
    <w:rsid w:val="00BE5282"/>
    <w:rsid w:val="00BE58B5"/>
    <w:rsid w:val="00BF3702"/>
    <w:rsid w:val="00C147A0"/>
    <w:rsid w:val="00C20626"/>
    <w:rsid w:val="00C20B74"/>
    <w:rsid w:val="00C265B3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1DE2"/>
    <w:rsid w:val="00CB5FE8"/>
    <w:rsid w:val="00CC16CB"/>
    <w:rsid w:val="00CD28E4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4C2E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B2"/>
    <w:rsid w:val="00DD1AC8"/>
    <w:rsid w:val="00DE0356"/>
    <w:rsid w:val="00DE7D84"/>
    <w:rsid w:val="00DF5683"/>
    <w:rsid w:val="00E008FD"/>
    <w:rsid w:val="00E059BB"/>
    <w:rsid w:val="00E13243"/>
    <w:rsid w:val="00E132A2"/>
    <w:rsid w:val="00E13C20"/>
    <w:rsid w:val="00E16D55"/>
    <w:rsid w:val="00E17940"/>
    <w:rsid w:val="00E2180B"/>
    <w:rsid w:val="00E338DA"/>
    <w:rsid w:val="00E350AE"/>
    <w:rsid w:val="00E4731E"/>
    <w:rsid w:val="00E52A4D"/>
    <w:rsid w:val="00E52E50"/>
    <w:rsid w:val="00E55476"/>
    <w:rsid w:val="00E57AC8"/>
    <w:rsid w:val="00E612E2"/>
    <w:rsid w:val="00E6635E"/>
    <w:rsid w:val="00E66DAC"/>
    <w:rsid w:val="00E71849"/>
    <w:rsid w:val="00E80219"/>
    <w:rsid w:val="00E80513"/>
    <w:rsid w:val="00E83B03"/>
    <w:rsid w:val="00E84404"/>
    <w:rsid w:val="00EA01AE"/>
    <w:rsid w:val="00EB546D"/>
    <w:rsid w:val="00EC2753"/>
    <w:rsid w:val="00EE0C9A"/>
    <w:rsid w:val="00EF0953"/>
    <w:rsid w:val="00EF28C2"/>
    <w:rsid w:val="00EF776F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76BF4"/>
    <w:rsid w:val="00F80D6A"/>
    <w:rsid w:val="00F93351"/>
    <w:rsid w:val="00FA69DB"/>
    <w:rsid w:val="00FB78C9"/>
    <w:rsid w:val="00FB7BFD"/>
    <w:rsid w:val="00FC3330"/>
    <w:rsid w:val="00FE14D6"/>
    <w:rsid w:val="00FF0ABF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127.0.0.1:8000/get_all_deleted_message_in_arch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27.0.0.1:8000/recieved_email_activity_log/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127.0.0.1:8000/permanent_delete_for_deleted_message_from_archive/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127.0.0.1:8000/delete_template/55" TargetMode="External"/><Relationship Id="rId30" Type="http://schemas.openxmlformats.org/officeDocument/2006/relationships/hyperlink" Target="http://127.0.0.1:8000/restore_deleted_message_from_archive/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16962</Words>
  <Characters>96688</Characters>
  <Application>Microsoft Office Word</Application>
  <DocSecurity>0</DocSecurity>
  <Lines>805</Lines>
  <Paragraphs>2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69</cp:revision>
  <dcterms:created xsi:type="dcterms:W3CDTF">2019-11-06T06:46:00Z</dcterms:created>
  <dcterms:modified xsi:type="dcterms:W3CDTF">2019-12-15T06:40:00Z</dcterms:modified>
</cp:coreProperties>
</file>